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721C3581" w:rsidR="00AC539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r>
          <w:rPr>
            <w:rFonts w:ascii="Cambria Math" w:hAnsi="Cambria Math"/>
            <w:lang w:val="en-US"/>
          </w:rPr>
          <m:t>∀</m:t>
        </m:r>
        <m:r>
          <w:rPr>
            <w:rFonts w:ascii="Cambria Math" w:hAnsi="Cambria Math"/>
            <w:lang w:val="en-US"/>
          </w:rPr>
          <m:t>k∈R,</m:t>
        </m:r>
        <m:r>
          <w:rPr>
            <w:rFonts w:ascii="Cambria Math" w:hAnsi="Cambria Math"/>
            <w:lang w:val="en-US"/>
          </w:rPr>
          <m:t>∀</m:t>
        </m:r>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6D7E841D" w14:textId="06493346" w:rsidR="00DB57B1" w:rsidRPr="00E10339" w:rsidRDefault="00DB57B1"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AB</m:t>
            </m:r>
          </m:e>
        </m:d>
        <m:r>
          <w:rPr>
            <w:rFonts w:ascii="Cambria Math" w:hAnsi="Cambria Math"/>
            <w:lang w:val="en-US"/>
          </w:rPr>
          <m:t>=Tr</m:t>
        </m:r>
        <m:d>
          <m:dPr>
            <m:ctrlPr>
              <w:rPr>
                <w:rFonts w:ascii="Cambria Math" w:hAnsi="Cambria Math"/>
                <w:i/>
                <w:lang w:val="en-US"/>
              </w:rPr>
            </m:ctrlPr>
          </m:dPr>
          <m:e>
            <m:r>
              <w:rPr>
                <w:rFonts w:ascii="Cambria Math" w:hAnsi="Cambria Math"/>
                <w:lang w:val="en-US"/>
              </w:rPr>
              <m:t>BA</m:t>
            </m:r>
          </m:e>
        </m:d>
        <m:r>
          <w:rPr>
            <w:rFonts w:ascii="Cambria Math" w:hAnsi="Cambria Math"/>
            <w:lang w:val="en-US"/>
          </w:rPr>
          <m:t>,∀A</m:t>
        </m:r>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m:t>
        </m:r>
        <m:r>
          <w:rPr>
            <w:rFonts w:ascii="Cambria Math" w:hAnsi="Cambria Math"/>
            <w:lang w:val="en-US"/>
          </w:rPr>
          <m:t>∀</m:t>
        </m:r>
        <m:r>
          <w:rPr>
            <w:rFonts w:ascii="Cambria Math" w:hAnsi="Cambria Math"/>
            <w:lang w:val="en-US"/>
          </w:rPr>
          <m:t>B</m:t>
        </m:r>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r>
              <w:rPr>
                <w:rFonts w:ascii="Cambria Math" w:hAnsi="Cambria Math"/>
                <w:lang w:val="en-US"/>
              </w:rPr>
              <m:t>×</m:t>
            </m:r>
            <m:r>
              <w:rPr>
                <w:rFonts w:ascii="Cambria Math" w:hAnsi="Cambria Math"/>
                <w:lang w:val="en-US"/>
              </w:rPr>
              <m:t>m</m:t>
            </m:r>
          </m:sub>
        </m:sSub>
        <m:d>
          <m:dPr>
            <m:begChr m:val="["/>
            <m:endChr m:val="]"/>
            <m:ctrlPr>
              <w:rPr>
                <w:rFonts w:ascii="Cambria Math" w:hAnsi="Cambria Math"/>
                <w:i/>
                <w:lang w:val="en-US"/>
              </w:rPr>
            </m:ctrlPr>
          </m:dPr>
          <m:e>
            <m:r>
              <w:rPr>
                <w:rFonts w:ascii="Cambria Math" w:hAnsi="Cambria Math"/>
                <w:lang w:val="en-US"/>
              </w:rPr>
              <m:t>C</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541577B7" w14:textId="380172B2" w:rsidR="00DB57B1" w:rsidRPr="00DB57B1" w:rsidRDefault="00A370DB" w:rsidP="00DB57B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35DF56E6"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lastRenderedPageBreak/>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lastRenderedPageBreak/>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lastRenderedPageBreak/>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4760AC">
      <w:pPr>
        <w:pStyle w:val="ListParagraph"/>
        <w:numPr>
          <w:ilvl w:val="0"/>
          <w:numId w:val="3"/>
        </w:numPr>
        <w:outlineLvl w:val="1"/>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lastRenderedPageBreak/>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lastRenderedPageBreak/>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 xml:space="preserve">việc mô phỏng gần đúng ma trận M kích thước </w:t>
      </w:r>
      <w:r w:rsidR="00B819E7">
        <w:rPr>
          <w:lang w:val="en-US"/>
        </w:rPr>
        <w:t>m x n</w:t>
      </w:r>
      <w:r w:rsidR="00145217">
        <w:rPr>
          <w:lang w:val="en-US"/>
        </w:rPr>
        <w:t xml:space="preserve"> trong trường số phức bằng một 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N=</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36345D29" w14:textId="77777777" w:rsidR="00A25ABE" w:rsidRDefault="00A25ABE"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lastRenderedPageBreak/>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lastRenderedPageBreak/>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lastRenderedPageBreak/>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lastRenderedPageBreak/>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w:t>
      </w:r>
      <w:r w:rsidR="0040077E">
        <w:rPr>
          <w:rFonts w:eastAsiaTheme="minorEastAsia"/>
          <w:lang w:val="en-US"/>
        </w:rPr>
        <w:lastRenderedPageBreak/>
        <w:t xml:space="preserve">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lastRenderedPageBreak/>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lastRenderedPageBreak/>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lastRenderedPageBreak/>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t>Là 1 không gian Vector vừa là không gian tích trong vừa là không gian Metric hoàn thiện, với Metric = khoảng cách giữa 2 Vector được định nghĩa bởi tích trong</w:t>
      </w:r>
    </w:p>
    <w:p w14:paraId="62BAF200" w14:textId="1BB3624D"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lastRenderedPageBreak/>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lastRenderedPageBreak/>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w:lastRenderedPageBreak/>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lastRenderedPageBreak/>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6B003A7A" w:rsidR="00294320"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8F4AB5">
        <w:rPr>
          <w:rFonts w:eastAsiaTheme="minorEastAsia"/>
          <w:lang w:val="en-US"/>
        </w:rPr>
        <w:t xml:space="preserve"> </w:t>
      </w:r>
    </w:p>
    <w:p w14:paraId="6AF657FC" w14:textId="366C1221" w:rsidR="008F4AB5" w:rsidRPr="008F4AB5" w:rsidRDefault="008F4AB5"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r>
          <w:rPr>
            <w:rFonts w:ascii="Cambria Math" w:hAnsi="Cambria Math"/>
            <w:lang w:val="en-US"/>
          </w:rPr>
          <m:t>x</m:t>
        </m:r>
      </m:oMath>
      <w:r>
        <w:rPr>
          <w:rFonts w:eastAsiaTheme="minorEastAsia"/>
          <w:lang w:val="en-US"/>
        </w:rPr>
        <w:t xml:space="preserve"> </w:t>
      </w:r>
    </w:p>
    <w:p w14:paraId="6E2BDA75" w14:textId="7C81492D" w:rsidR="00E90D3C" w:rsidRDefault="00E90D3C" w:rsidP="0010215E">
      <w:pPr>
        <w:pStyle w:val="ListParagraph"/>
        <w:numPr>
          <w:ilvl w:val="0"/>
          <w:numId w:val="24"/>
        </w:numPr>
        <w:rPr>
          <w:lang w:val="en-US"/>
        </w:rPr>
      </w:pPr>
      <w:r>
        <w:rPr>
          <w:lang w:val="en-US"/>
        </w:rPr>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BB5F59">
      <w:pPr>
        <w:pStyle w:val="ListParagraph"/>
        <w:numPr>
          <w:ilvl w:val="0"/>
          <w:numId w:val="24"/>
        </w:numPr>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lastRenderedPageBreak/>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Default="00000000" w:rsidP="007339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430E5FF9" w14:textId="2AB97C53" w:rsidR="00525ED0" w:rsidRPr="00733984" w:rsidRDefault="00AC479A" w:rsidP="00733984">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s</m:t>
                </m:r>
              </m:lim>
            </m:limLow>
          </m:fName>
          <m:e>
            <m:r>
              <w:rPr>
                <w:rFonts w:ascii="Cambria Math" w:hAnsi="Cambria Math"/>
                <w:lang w:val="en-US"/>
              </w:rPr>
              <m:t>s</m:t>
            </m:r>
          </m:e>
        </m:func>
      </m:oMath>
      <w:r w:rsidR="00525ED0">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lastRenderedPageBreak/>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lastRenderedPageBreak/>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lastRenderedPageBreak/>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lastRenderedPageBreak/>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lastRenderedPageBreak/>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lastRenderedPageBreak/>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lastRenderedPageBreak/>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lastRenderedPageBreak/>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lastRenderedPageBreak/>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lastRenderedPageBreak/>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lastRenderedPageBreak/>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075DB"/>
    <w:rsid w:val="0001085B"/>
    <w:rsid w:val="000129B0"/>
    <w:rsid w:val="00012FB6"/>
    <w:rsid w:val="00013125"/>
    <w:rsid w:val="0001414C"/>
    <w:rsid w:val="00015965"/>
    <w:rsid w:val="00021F88"/>
    <w:rsid w:val="0002328F"/>
    <w:rsid w:val="00026035"/>
    <w:rsid w:val="0004291D"/>
    <w:rsid w:val="0004379D"/>
    <w:rsid w:val="0004395F"/>
    <w:rsid w:val="000448C9"/>
    <w:rsid w:val="000477B5"/>
    <w:rsid w:val="0004783F"/>
    <w:rsid w:val="00047A96"/>
    <w:rsid w:val="00053EDA"/>
    <w:rsid w:val="00054EB9"/>
    <w:rsid w:val="000646F4"/>
    <w:rsid w:val="000650C5"/>
    <w:rsid w:val="00065487"/>
    <w:rsid w:val="00066F48"/>
    <w:rsid w:val="00067698"/>
    <w:rsid w:val="00070CB5"/>
    <w:rsid w:val="00071B3D"/>
    <w:rsid w:val="00071BE4"/>
    <w:rsid w:val="00071E5B"/>
    <w:rsid w:val="0007228C"/>
    <w:rsid w:val="000724CE"/>
    <w:rsid w:val="000732FC"/>
    <w:rsid w:val="00074D8D"/>
    <w:rsid w:val="00082298"/>
    <w:rsid w:val="000830F7"/>
    <w:rsid w:val="00084A55"/>
    <w:rsid w:val="00086CA7"/>
    <w:rsid w:val="00087618"/>
    <w:rsid w:val="000934A7"/>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C7977"/>
    <w:rsid w:val="000D106C"/>
    <w:rsid w:val="000D1EC9"/>
    <w:rsid w:val="000D25F2"/>
    <w:rsid w:val="000D29A0"/>
    <w:rsid w:val="000D37B1"/>
    <w:rsid w:val="000D3C24"/>
    <w:rsid w:val="000D3FCA"/>
    <w:rsid w:val="000D4219"/>
    <w:rsid w:val="000D6955"/>
    <w:rsid w:val="000D720E"/>
    <w:rsid w:val="000E1D6C"/>
    <w:rsid w:val="000E1D88"/>
    <w:rsid w:val="000F4DE4"/>
    <w:rsid w:val="000F5E1E"/>
    <w:rsid w:val="000F6D88"/>
    <w:rsid w:val="000F6DE3"/>
    <w:rsid w:val="0010215E"/>
    <w:rsid w:val="00102366"/>
    <w:rsid w:val="001033F7"/>
    <w:rsid w:val="00104A52"/>
    <w:rsid w:val="00105B3C"/>
    <w:rsid w:val="0011004A"/>
    <w:rsid w:val="001115B0"/>
    <w:rsid w:val="0011160B"/>
    <w:rsid w:val="00112678"/>
    <w:rsid w:val="00113336"/>
    <w:rsid w:val="001137D4"/>
    <w:rsid w:val="00114D0C"/>
    <w:rsid w:val="001158E8"/>
    <w:rsid w:val="001166BC"/>
    <w:rsid w:val="00125414"/>
    <w:rsid w:val="001273BB"/>
    <w:rsid w:val="00127D12"/>
    <w:rsid w:val="001310FA"/>
    <w:rsid w:val="001315FB"/>
    <w:rsid w:val="00135A7D"/>
    <w:rsid w:val="00136FA2"/>
    <w:rsid w:val="0013703D"/>
    <w:rsid w:val="001404BB"/>
    <w:rsid w:val="00141178"/>
    <w:rsid w:val="0014260C"/>
    <w:rsid w:val="00145217"/>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E9F"/>
    <w:rsid w:val="00195C44"/>
    <w:rsid w:val="00196411"/>
    <w:rsid w:val="00197C8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F3B8B"/>
    <w:rsid w:val="001F5E42"/>
    <w:rsid w:val="0020125F"/>
    <w:rsid w:val="002021DB"/>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0B17"/>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72458"/>
    <w:rsid w:val="00273BE8"/>
    <w:rsid w:val="00275131"/>
    <w:rsid w:val="0027521A"/>
    <w:rsid w:val="00280BBF"/>
    <w:rsid w:val="00281576"/>
    <w:rsid w:val="002857A4"/>
    <w:rsid w:val="002858F1"/>
    <w:rsid w:val="00291A9D"/>
    <w:rsid w:val="00292A07"/>
    <w:rsid w:val="00294320"/>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5D35"/>
    <w:rsid w:val="002D696E"/>
    <w:rsid w:val="002E2BBF"/>
    <w:rsid w:val="002E5278"/>
    <w:rsid w:val="002E547E"/>
    <w:rsid w:val="002E6D32"/>
    <w:rsid w:val="002F1EE5"/>
    <w:rsid w:val="002F39AB"/>
    <w:rsid w:val="002F3ED3"/>
    <w:rsid w:val="002F6029"/>
    <w:rsid w:val="003062D2"/>
    <w:rsid w:val="00310260"/>
    <w:rsid w:val="0031108D"/>
    <w:rsid w:val="0031115C"/>
    <w:rsid w:val="00312A76"/>
    <w:rsid w:val="0031540C"/>
    <w:rsid w:val="00315467"/>
    <w:rsid w:val="00316F22"/>
    <w:rsid w:val="00322A04"/>
    <w:rsid w:val="00325043"/>
    <w:rsid w:val="00325768"/>
    <w:rsid w:val="00325986"/>
    <w:rsid w:val="00332E68"/>
    <w:rsid w:val="003330E0"/>
    <w:rsid w:val="00333BEB"/>
    <w:rsid w:val="00334171"/>
    <w:rsid w:val="00334505"/>
    <w:rsid w:val="00334E54"/>
    <w:rsid w:val="00341908"/>
    <w:rsid w:val="00341ECB"/>
    <w:rsid w:val="00342237"/>
    <w:rsid w:val="00342722"/>
    <w:rsid w:val="00342E78"/>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4EF"/>
    <w:rsid w:val="0038791B"/>
    <w:rsid w:val="00390EDE"/>
    <w:rsid w:val="0039153A"/>
    <w:rsid w:val="00393DAF"/>
    <w:rsid w:val="00394703"/>
    <w:rsid w:val="00394815"/>
    <w:rsid w:val="00394F09"/>
    <w:rsid w:val="003960B3"/>
    <w:rsid w:val="003A3111"/>
    <w:rsid w:val="003A5CDC"/>
    <w:rsid w:val="003B1344"/>
    <w:rsid w:val="003B3762"/>
    <w:rsid w:val="003B711B"/>
    <w:rsid w:val="003C6BD5"/>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E33"/>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5EE"/>
    <w:rsid w:val="004313B6"/>
    <w:rsid w:val="00431C3C"/>
    <w:rsid w:val="00431EFD"/>
    <w:rsid w:val="00434AAD"/>
    <w:rsid w:val="00435B9B"/>
    <w:rsid w:val="00437E47"/>
    <w:rsid w:val="004404B5"/>
    <w:rsid w:val="00440785"/>
    <w:rsid w:val="00441351"/>
    <w:rsid w:val="0044205D"/>
    <w:rsid w:val="00442E6D"/>
    <w:rsid w:val="0044485E"/>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60AC"/>
    <w:rsid w:val="0047750F"/>
    <w:rsid w:val="004811DE"/>
    <w:rsid w:val="00481903"/>
    <w:rsid w:val="004834F1"/>
    <w:rsid w:val="00484325"/>
    <w:rsid w:val="0048729B"/>
    <w:rsid w:val="00494B96"/>
    <w:rsid w:val="004A2FFF"/>
    <w:rsid w:val="004A3D51"/>
    <w:rsid w:val="004A4E5A"/>
    <w:rsid w:val="004B632E"/>
    <w:rsid w:val="004B7366"/>
    <w:rsid w:val="004B7690"/>
    <w:rsid w:val="004C3BB9"/>
    <w:rsid w:val="004C5111"/>
    <w:rsid w:val="004C6DDC"/>
    <w:rsid w:val="004C710A"/>
    <w:rsid w:val="004D0C1B"/>
    <w:rsid w:val="004D2B0A"/>
    <w:rsid w:val="004D2F5D"/>
    <w:rsid w:val="004D4128"/>
    <w:rsid w:val="004D45D6"/>
    <w:rsid w:val="004E4591"/>
    <w:rsid w:val="004F211A"/>
    <w:rsid w:val="004F41DC"/>
    <w:rsid w:val="004F7B31"/>
    <w:rsid w:val="00501DF1"/>
    <w:rsid w:val="00506358"/>
    <w:rsid w:val="0050734D"/>
    <w:rsid w:val="00512A2B"/>
    <w:rsid w:val="00512EB6"/>
    <w:rsid w:val="00513668"/>
    <w:rsid w:val="00514AC2"/>
    <w:rsid w:val="005175D1"/>
    <w:rsid w:val="00521394"/>
    <w:rsid w:val="00521FF2"/>
    <w:rsid w:val="00525ED0"/>
    <w:rsid w:val="00526B9B"/>
    <w:rsid w:val="00526C20"/>
    <w:rsid w:val="0052700E"/>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56C61"/>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95660"/>
    <w:rsid w:val="00595BBF"/>
    <w:rsid w:val="00595E41"/>
    <w:rsid w:val="005971EB"/>
    <w:rsid w:val="005A0924"/>
    <w:rsid w:val="005A3FF1"/>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551D"/>
    <w:rsid w:val="005F3CE1"/>
    <w:rsid w:val="005F3E26"/>
    <w:rsid w:val="005F44D8"/>
    <w:rsid w:val="005F4E6F"/>
    <w:rsid w:val="005F7CC1"/>
    <w:rsid w:val="00600E7E"/>
    <w:rsid w:val="006047D1"/>
    <w:rsid w:val="00605CDE"/>
    <w:rsid w:val="00611201"/>
    <w:rsid w:val="006125BD"/>
    <w:rsid w:val="006131EF"/>
    <w:rsid w:val="00613A64"/>
    <w:rsid w:val="006144BF"/>
    <w:rsid w:val="0061469C"/>
    <w:rsid w:val="00615255"/>
    <w:rsid w:val="0061665E"/>
    <w:rsid w:val="00617466"/>
    <w:rsid w:val="00620F26"/>
    <w:rsid w:val="00624B5C"/>
    <w:rsid w:val="00630356"/>
    <w:rsid w:val="00633ED8"/>
    <w:rsid w:val="006349FB"/>
    <w:rsid w:val="00636DEB"/>
    <w:rsid w:val="00641724"/>
    <w:rsid w:val="00642BE6"/>
    <w:rsid w:val="00642D76"/>
    <w:rsid w:val="00642F72"/>
    <w:rsid w:val="0064305E"/>
    <w:rsid w:val="0064612A"/>
    <w:rsid w:val="00646C2F"/>
    <w:rsid w:val="00646CB5"/>
    <w:rsid w:val="00650007"/>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A1157"/>
    <w:rsid w:val="006A11C6"/>
    <w:rsid w:val="006A3094"/>
    <w:rsid w:val="006A5FDF"/>
    <w:rsid w:val="006A7278"/>
    <w:rsid w:val="006B1E21"/>
    <w:rsid w:val="006B32E4"/>
    <w:rsid w:val="006B4B4B"/>
    <w:rsid w:val="006B6182"/>
    <w:rsid w:val="006C2804"/>
    <w:rsid w:val="006C4965"/>
    <w:rsid w:val="006C54C0"/>
    <w:rsid w:val="006C74DB"/>
    <w:rsid w:val="006D0F7C"/>
    <w:rsid w:val="006D1AFD"/>
    <w:rsid w:val="006D26A8"/>
    <w:rsid w:val="006D3D45"/>
    <w:rsid w:val="006D49C1"/>
    <w:rsid w:val="006E18E1"/>
    <w:rsid w:val="006E40F3"/>
    <w:rsid w:val="006E4C3C"/>
    <w:rsid w:val="006E7390"/>
    <w:rsid w:val="006E7B15"/>
    <w:rsid w:val="006F148C"/>
    <w:rsid w:val="006F321D"/>
    <w:rsid w:val="006F4311"/>
    <w:rsid w:val="006F6654"/>
    <w:rsid w:val="00713C35"/>
    <w:rsid w:val="00715F20"/>
    <w:rsid w:val="00716480"/>
    <w:rsid w:val="00716491"/>
    <w:rsid w:val="007176BB"/>
    <w:rsid w:val="00720136"/>
    <w:rsid w:val="007215FF"/>
    <w:rsid w:val="007224D2"/>
    <w:rsid w:val="00723112"/>
    <w:rsid w:val="0073318D"/>
    <w:rsid w:val="00733984"/>
    <w:rsid w:val="007365D4"/>
    <w:rsid w:val="0074100A"/>
    <w:rsid w:val="0074302F"/>
    <w:rsid w:val="0074357E"/>
    <w:rsid w:val="00743DAB"/>
    <w:rsid w:val="00746692"/>
    <w:rsid w:val="007467B2"/>
    <w:rsid w:val="007472CE"/>
    <w:rsid w:val="0074733F"/>
    <w:rsid w:val="00750833"/>
    <w:rsid w:val="0075288D"/>
    <w:rsid w:val="00752D8A"/>
    <w:rsid w:val="0075463B"/>
    <w:rsid w:val="0075798C"/>
    <w:rsid w:val="00761D20"/>
    <w:rsid w:val="00761D3A"/>
    <w:rsid w:val="00763196"/>
    <w:rsid w:val="0076399B"/>
    <w:rsid w:val="00764C67"/>
    <w:rsid w:val="00767B54"/>
    <w:rsid w:val="00770416"/>
    <w:rsid w:val="00773851"/>
    <w:rsid w:val="00780131"/>
    <w:rsid w:val="0078096E"/>
    <w:rsid w:val="00784C22"/>
    <w:rsid w:val="00785E3E"/>
    <w:rsid w:val="00785F1C"/>
    <w:rsid w:val="0079238B"/>
    <w:rsid w:val="00793A0C"/>
    <w:rsid w:val="0079657B"/>
    <w:rsid w:val="007966E4"/>
    <w:rsid w:val="007A100C"/>
    <w:rsid w:val="007A3D49"/>
    <w:rsid w:val="007A44E5"/>
    <w:rsid w:val="007A4BF6"/>
    <w:rsid w:val="007A51F9"/>
    <w:rsid w:val="007C0723"/>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6C8"/>
    <w:rsid w:val="00804B8D"/>
    <w:rsid w:val="008061E9"/>
    <w:rsid w:val="00810B54"/>
    <w:rsid w:val="00810EFC"/>
    <w:rsid w:val="00812808"/>
    <w:rsid w:val="00813408"/>
    <w:rsid w:val="0081604F"/>
    <w:rsid w:val="008214D3"/>
    <w:rsid w:val="00822FF3"/>
    <w:rsid w:val="00823D45"/>
    <w:rsid w:val="00826A52"/>
    <w:rsid w:val="008308AC"/>
    <w:rsid w:val="00831518"/>
    <w:rsid w:val="00831688"/>
    <w:rsid w:val="00831976"/>
    <w:rsid w:val="00831F8F"/>
    <w:rsid w:val="00835C53"/>
    <w:rsid w:val="0083670D"/>
    <w:rsid w:val="0083680D"/>
    <w:rsid w:val="00836F1C"/>
    <w:rsid w:val="008424D3"/>
    <w:rsid w:val="00842893"/>
    <w:rsid w:val="008431C3"/>
    <w:rsid w:val="00846C9F"/>
    <w:rsid w:val="008472D1"/>
    <w:rsid w:val="00847447"/>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611B"/>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181"/>
    <w:rsid w:val="008D0882"/>
    <w:rsid w:val="008D31F2"/>
    <w:rsid w:val="008D332B"/>
    <w:rsid w:val="008D5D4F"/>
    <w:rsid w:val="008E0855"/>
    <w:rsid w:val="008E2901"/>
    <w:rsid w:val="008E3BEF"/>
    <w:rsid w:val="008E5AE3"/>
    <w:rsid w:val="008E6871"/>
    <w:rsid w:val="008F2EFB"/>
    <w:rsid w:val="008F4390"/>
    <w:rsid w:val="008F4AB5"/>
    <w:rsid w:val="008F4CB4"/>
    <w:rsid w:val="008F4FEC"/>
    <w:rsid w:val="008F565D"/>
    <w:rsid w:val="008F56E7"/>
    <w:rsid w:val="008F6A60"/>
    <w:rsid w:val="008F6D84"/>
    <w:rsid w:val="009021EC"/>
    <w:rsid w:val="00902E56"/>
    <w:rsid w:val="009120C6"/>
    <w:rsid w:val="009121E4"/>
    <w:rsid w:val="00914DF7"/>
    <w:rsid w:val="00915126"/>
    <w:rsid w:val="009151AF"/>
    <w:rsid w:val="009164D4"/>
    <w:rsid w:val="00916A12"/>
    <w:rsid w:val="00916DD8"/>
    <w:rsid w:val="0091724A"/>
    <w:rsid w:val="0092479D"/>
    <w:rsid w:val="00927255"/>
    <w:rsid w:val="00930157"/>
    <w:rsid w:val="009335C0"/>
    <w:rsid w:val="00941B20"/>
    <w:rsid w:val="009429E9"/>
    <w:rsid w:val="00945534"/>
    <w:rsid w:val="00950D2A"/>
    <w:rsid w:val="009533CE"/>
    <w:rsid w:val="00956EB5"/>
    <w:rsid w:val="00957C7B"/>
    <w:rsid w:val="009617C7"/>
    <w:rsid w:val="00961B44"/>
    <w:rsid w:val="0096325E"/>
    <w:rsid w:val="00964B31"/>
    <w:rsid w:val="0096670A"/>
    <w:rsid w:val="009678A4"/>
    <w:rsid w:val="00970622"/>
    <w:rsid w:val="00971227"/>
    <w:rsid w:val="00972709"/>
    <w:rsid w:val="00977568"/>
    <w:rsid w:val="0098201D"/>
    <w:rsid w:val="00982061"/>
    <w:rsid w:val="00984DAB"/>
    <w:rsid w:val="00986166"/>
    <w:rsid w:val="00996032"/>
    <w:rsid w:val="00996121"/>
    <w:rsid w:val="0099756E"/>
    <w:rsid w:val="009A0942"/>
    <w:rsid w:val="009A150F"/>
    <w:rsid w:val="009A2D0D"/>
    <w:rsid w:val="009A7F1E"/>
    <w:rsid w:val="009B1C70"/>
    <w:rsid w:val="009B1E8F"/>
    <w:rsid w:val="009B30F9"/>
    <w:rsid w:val="009B35B8"/>
    <w:rsid w:val="009C2480"/>
    <w:rsid w:val="009C3CF3"/>
    <w:rsid w:val="009C71FC"/>
    <w:rsid w:val="009D125E"/>
    <w:rsid w:val="009D7BDF"/>
    <w:rsid w:val="009E3BEC"/>
    <w:rsid w:val="009E603D"/>
    <w:rsid w:val="009F0882"/>
    <w:rsid w:val="009F1E28"/>
    <w:rsid w:val="009F571C"/>
    <w:rsid w:val="009F5A64"/>
    <w:rsid w:val="009F5E13"/>
    <w:rsid w:val="009F6654"/>
    <w:rsid w:val="009F6966"/>
    <w:rsid w:val="009F72D1"/>
    <w:rsid w:val="00A022E2"/>
    <w:rsid w:val="00A04492"/>
    <w:rsid w:val="00A076D9"/>
    <w:rsid w:val="00A107FD"/>
    <w:rsid w:val="00A13C28"/>
    <w:rsid w:val="00A13DAC"/>
    <w:rsid w:val="00A14562"/>
    <w:rsid w:val="00A14568"/>
    <w:rsid w:val="00A20C2B"/>
    <w:rsid w:val="00A2110D"/>
    <w:rsid w:val="00A21408"/>
    <w:rsid w:val="00A21BCD"/>
    <w:rsid w:val="00A21E0C"/>
    <w:rsid w:val="00A21E0E"/>
    <w:rsid w:val="00A228BC"/>
    <w:rsid w:val="00A23FA0"/>
    <w:rsid w:val="00A2488C"/>
    <w:rsid w:val="00A25ABE"/>
    <w:rsid w:val="00A27052"/>
    <w:rsid w:val="00A278A2"/>
    <w:rsid w:val="00A31433"/>
    <w:rsid w:val="00A324A0"/>
    <w:rsid w:val="00A3270B"/>
    <w:rsid w:val="00A33EEF"/>
    <w:rsid w:val="00A352DA"/>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82378"/>
    <w:rsid w:val="00A825CB"/>
    <w:rsid w:val="00A8463B"/>
    <w:rsid w:val="00A8513C"/>
    <w:rsid w:val="00A8639B"/>
    <w:rsid w:val="00A903D4"/>
    <w:rsid w:val="00A9102D"/>
    <w:rsid w:val="00A915F4"/>
    <w:rsid w:val="00A931DD"/>
    <w:rsid w:val="00AA390D"/>
    <w:rsid w:val="00AA473E"/>
    <w:rsid w:val="00AB120D"/>
    <w:rsid w:val="00AB1E22"/>
    <w:rsid w:val="00AB3DC7"/>
    <w:rsid w:val="00AB7DF3"/>
    <w:rsid w:val="00AC08CB"/>
    <w:rsid w:val="00AC1977"/>
    <w:rsid w:val="00AC3C45"/>
    <w:rsid w:val="00AC479A"/>
    <w:rsid w:val="00AC5398"/>
    <w:rsid w:val="00AD0FD6"/>
    <w:rsid w:val="00AD5DCE"/>
    <w:rsid w:val="00AD63FE"/>
    <w:rsid w:val="00AE6588"/>
    <w:rsid w:val="00AE72F6"/>
    <w:rsid w:val="00AF130F"/>
    <w:rsid w:val="00AF4073"/>
    <w:rsid w:val="00AF5391"/>
    <w:rsid w:val="00B03A1E"/>
    <w:rsid w:val="00B044A5"/>
    <w:rsid w:val="00B06973"/>
    <w:rsid w:val="00B103C0"/>
    <w:rsid w:val="00B108A2"/>
    <w:rsid w:val="00B11D7D"/>
    <w:rsid w:val="00B12E06"/>
    <w:rsid w:val="00B13093"/>
    <w:rsid w:val="00B131EF"/>
    <w:rsid w:val="00B14D22"/>
    <w:rsid w:val="00B14F0E"/>
    <w:rsid w:val="00B175AE"/>
    <w:rsid w:val="00B17735"/>
    <w:rsid w:val="00B209DE"/>
    <w:rsid w:val="00B30127"/>
    <w:rsid w:val="00B30DC1"/>
    <w:rsid w:val="00B3218A"/>
    <w:rsid w:val="00B353AC"/>
    <w:rsid w:val="00B3573B"/>
    <w:rsid w:val="00B3594D"/>
    <w:rsid w:val="00B37BCB"/>
    <w:rsid w:val="00B41EA0"/>
    <w:rsid w:val="00B4667B"/>
    <w:rsid w:val="00B46B79"/>
    <w:rsid w:val="00B46C30"/>
    <w:rsid w:val="00B52ECF"/>
    <w:rsid w:val="00B551B7"/>
    <w:rsid w:val="00B5658F"/>
    <w:rsid w:val="00B601F3"/>
    <w:rsid w:val="00B60ECB"/>
    <w:rsid w:val="00B6350A"/>
    <w:rsid w:val="00B65D58"/>
    <w:rsid w:val="00B65F59"/>
    <w:rsid w:val="00B66B21"/>
    <w:rsid w:val="00B711D1"/>
    <w:rsid w:val="00B71BCA"/>
    <w:rsid w:val="00B75B4B"/>
    <w:rsid w:val="00B764E9"/>
    <w:rsid w:val="00B77731"/>
    <w:rsid w:val="00B819E7"/>
    <w:rsid w:val="00B82DA2"/>
    <w:rsid w:val="00B82E50"/>
    <w:rsid w:val="00B82E6F"/>
    <w:rsid w:val="00B82E7A"/>
    <w:rsid w:val="00B836CA"/>
    <w:rsid w:val="00B85D0C"/>
    <w:rsid w:val="00B90219"/>
    <w:rsid w:val="00B907C3"/>
    <w:rsid w:val="00B90BBA"/>
    <w:rsid w:val="00B97ECF"/>
    <w:rsid w:val="00BA18CB"/>
    <w:rsid w:val="00BA3803"/>
    <w:rsid w:val="00BA63F3"/>
    <w:rsid w:val="00BA6836"/>
    <w:rsid w:val="00BA69C8"/>
    <w:rsid w:val="00BA6C90"/>
    <w:rsid w:val="00BB2220"/>
    <w:rsid w:val="00BB2CDA"/>
    <w:rsid w:val="00BB53F3"/>
    <w:rsid w:val="00BB5887"/>
    <w:rsid w:val="00BB5B03"/>
    <w:rsid w:val="00BB5F59"/>
    <w:rsid w:val="00BB7D76"/>
    <w:rsid w:val="00BC13A8"/>
    <w:rsid w:val="00BC1C06"/>
    <w:rsid w:val="00BD3619"/>
    <w:rsid w:val="00BE0C49"/>
    <w:rsid w:val="00BE224A"/>
    <w:rsid w:val="00BE4737"/>
    <w:rsid w:val="00BE4C96"/>
    <w:rsid w:val="00BE5496"/>
    <w:rsid w:val="00BE6708"/>
    <w:rsid w:val="00BF43D4"/>
    <w:rsid w:val="00BF74A8"/>
    <w:rsid w:val="00C03C76"/>
    <w:rsid w:val="00C047F9"/>
    <w:rsid w:val="00C0501B"/>
    <w:rsid w:val="00C06347"/>
    <w:rsid w:val="00C10202"/>
    <w:rsid w:val="00C10759"/>
    <w:rsid w:val="00C12C6C"/>
    <w:rsid w:val="00C14424"/>
    <w:rsid w:val="00C14A74"/>
    <w:rsid w:val="00C20C52"/>
    <w:rsid w:val="00C217D9"/>
    <w:rsid w:val="00C219E8"/>
    <w:rsid w:val="00C230EA"/>
    <w:rsid w:val="00C2333B"/>
    <w:rsid w:val="00C242B9"/>
    <w:rsid w:val="00C264BB"/>
    <w:rsid w:val="00C33713"/>
    <w:rsid w:val="00C36626"/>
    <w:rsid w:val="00C3797A"/>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5CF"/>
    <w:rsid w:val="00CA498B"/>
    <w:rsid w:val="00CB3808"/>
    <w:rsid w:val="00CB418D"/>
    <w:rsid w:val="00CB4455"/>
    <w:rsid w:val="00CB5674"/>
    <w:rsid w:val="00CC0C1A"/>
    <w:rsid w:val="00CC193F"/>
    <w:rsid w:val="00CC246D"/>
    <w:rsid w:val="00CC4462"/>
    <w:rsid w:val="00CD2824"/>
    <w:rsid w:val="00CD3A7D"/>
    <w:rsid w:val="00CD3FF6"/>
    <w:rsid w:val="00CD4A09"/>
    <w:rsid w:val="00CD4DD2"/>
    <w:rsid w:val="00CD52D2"/>
    <w:rsid w:val="00CD5450"/>
    <w:rsid w:val="00CD68D4"/>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1639"/>
    <w:rsid w:val="00D221B5"/>
    <w:rsid w:val="00D24DCC"/>
    <w:rsid w:val="00D253B4"/>
    <w:rsid w:val="00D271DA"/>
    <w:rsid w:val="00D30A46"/>
    <w:rsid w:val="00D356CA"/>
    <w:rsid w:val="00D4224B"/>
    <w:rsid w:val="00D431A8"/>
    <w:rsid w:val="00D44022"/>
    <w:rsid w:val="00D45344"/>
    <w:rsid w:val="00D53DFF"/>
    <w:rsid w:val="00D544CF"/>
    <w:rsid w:val="00D551D0"/>
    <w:rsid w:val="00D55521"/>
    <w:rsid w:val="00D557B4"/>
    <w:rsid w:val="00D569DB"/>
    <w:rsid w:val="00D64686"/>
    <w:rsid w:val="00D6622D"/>
    <w:rsid w:val="00D66EE6"/>
    <w:rsid w:val="00D67D2B"/>
    <w:rsid w:val="00D67E70"/>
    <w:rsid w:val="00D70E70"/>
    <w:rsid w:val="00D710F0"/>
    <w:rsid w:val="00D72021"/>
    <w:rsid w:val="00D74780"/>
    <w:rsid w:val="00D77888"/>
    <w:rsid w:val="00D85292"/>
    <w:rsid w:val="00D87396"/>
    <w:rsid w:val="00D90CBD"/>
    <w:rsid w:val="00D976C3"/>
    <w:rsid w:val="00DA22D3"/>
    <w:rsid w:val="00DA3624"/>
    <w:rsid w:val="00DA4803"/>
    <w:rsid w:val="00DA4A46"/>
    <w:rsid w:val="00DB498F"/>
    <w:rsid w:val="00DB55D2"/>
    <w:rsid w:val="00DB57B1"/>
    <w:rsid w:val="00DC038D"/>
    <w:rsid w:val="00DC202C"/>
    <w:rsid w:val="00DC2FA3"/>
    <w:rsid w:val="00DC4464"/>
    <w:rsid w:val="00DC757D"/>
    <w:rsid w:val="00DD0329"/>
    <w:rsid w:val="00DD0F5B"/>
    <w:rsid w:val="00DD21A7"/>
    <w:rsid w:val="00DD27C8"/>
    <w:rsid w:val="00DD4B3E"/>
    <w:rsid w:val="00DE1DBC"/>
    <w:rsid w:val="00DE4462"/>
    <w:rsid w:val="00DE46A6"/>
    <w:rsid w:val="00DE53A5"/>
    <w:rsid w:val="00DF05DF"/>
    <w:rsid w:val="00DF18F6"/>
    <w:rsid w:val="00DF3069"/>
    <w:rsid w:val="00DF3CFA"/>
    <w:rsid w:val="00DF442A"/>
    <w:rsid w:val="00DF5369"/>
    <w:rsid w:val="00E00BE7"/>
    <w:rsid w:val="00E047C6"/>
    <w:rsid w:val="00E04F02"/>
    <w:rsid w:val="00E071F3"/>
    <w:rsid w:val="00E10339"/>
    <w:rsid w:val="00E15F98"/>
    <w:rsid w:val="00E21D38"/>
    <w:rsid w:val="00E2703B"/>
    <w:rsid w:val="00E27777"/>
    <w:rsid w:val="00E3193E"/>
    <w:rsid w:val="00E3680B"/>
    <w:rsid w:val="00E40624"/>
    <w:rsid w:val="00E406BA"/>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42C3"/>
    <w:rsid w:val="00E839C1"/>
    <w:rsid w:val="00E86902"/>
    <w:rsid w:val="00E871FD"/>
    <w:rsid w:val="00E873B6"/>
    <w:rsid w:val="00E87F19"/>
    <w:rsid w:val="00E90599"/>
    <w:rsid w:val="00E906B5"/>
    <w:rsid w:val="00E90D3C"/>
    <w:rsid w:val="00EA09BA"/>
    <w:rsid w:val="00EA17B3"/>
    <w:rsid w:val="00EA2A3F"/>
    <w:rsid w:val="00EA460B"/>
    <w:rsid w:val="00EA766C"/>
    <w:rsid w:val="00EB0366"/>
    <w:rsid w:val="00EB107E"/>
    <w:rsid w:val="00EB4C24"/>
    <w:rsid w:val="00EB4E57"/>
    <w:rsid w:val="00EB58DC"/>
    <w:rsid w:val="00EC03FD"/>
    <w:rsid w:val="00EC1B0E"/>
    <w:rsid w:val="00EC1B39"/>
    <w:rsid w:val="00EC3F74"/>
    <w:rsid w:val="00EC4300"/>
    <w:rsid w:val="00EC4959"/>
    <w:rsid w:val="00EC6FFE"/>
    <w:rsid w:val="00EC7707"/>
    <w:rsid w:val="00ED056A"/>
    <w:rsid w:val="00ED088A"/>
    <w:rsid w:val="00ED1724"/>
    <w:rsid w:val="00ED3462"/>
    <w:rsid w:val="00ED3AC9"/>
    <w:rsid w:val="00ED64EB"/>
    <w:rsid w:val="00EE0EA6"/>
    <w:rsid w:val="00EE3899"/>
    <w:rsid w:val="00EE464B"/>
    <w:rsid w:val="00EE4C35"/>
    <w:rsid w:val="00EE63B0"/>
    <w:rsid w:val="00EF0410"/>
    <w:rsid w:val="00EF446B"/>
    <w:rsid w:val="00EF6DFD"/>
    <w:rsid w:val="00EF71B2"/>
    <w:rsid w:val="00EF7670"/>
    <w:rsid w:val="00F004D9"/>
    <w:rsid w:val="00F00FAE"/>
    <w:rsid w:val="00F01D38"/>
    <w:rsid w:val="00F03560"/>
    <w:rsid w:val="00F07257"/>
    <w:rsid w:val="00F12DCC"/>
    <w:rsid w:val="00F1370D"/>
    <w:rsid w:val="00F157DC"/>
    <w:rsid w:val="00F158E8"/>
    <w:rsid w:val="00F21462"/>
    <w:rsid w:val="00F22B93"/>
    <w:rsid w:val="00F23A94"/>
    <w:rsid w:val="00F24106"/>
    <w:rsid w:val="00F24DFD"/>
    <w:rsid w:val="00F27695"/>
    <w:rsid w:val="00F31874"/>
    <w:rsid w:val="00F33564"/>
    <w:rsid w:val="00F34E7F"/>
    <w:rsid w:val="00F366F4"/>
    <w:rsid w:val="00F37BA0"/>
    <w:rsid w:val="00F401E3"/>
    <w:rsid w:val="00F41BE7"/>
    <w:rsid w:val="00F41E64"/>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20F0"/>
    <w:rsid w:val="00F82D80"/>
    <w:rsid w:val="00F845B0"/>
    <w:rsid w:val="00F84BAB"/>
    <w:rsid w:val="00F87775"/>
    <w:rsid w:val="00F945DE"/>
    <w:rsid w:val="00F977C8"/>
    <w:rsid w:val="00FA65A2"/>
    <w:rsid w:val="00FA68CD"/>
    <w:rsid w:val="00FB11FA"/>
    <w:rsid w:val="00FB2467"/>
    <w:rsid w:val="00FB279B"/>
    <w:rsid w:val="00FB41CE"/>
    <w:rsid w:val="00FB5AC5"/>
    <w:rsid w:val="00FB7060"/>
    <w:rsid w:val="00FB7CC0"/>
    <w:rsid w:val="00FC4F1C"/>
    <w:rsid w:val="00FC5FC9"/>
    <w:rsid w:val="00FD1ABB"/>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0</TotalTime>
  <Pages>44</Pages>
  <Words>11840</Words>
  <Characters>6749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91</cp:revision>
  <dcterms:created xsi:type="dcterms:W3CDTF">2022-12-24T03:07:00Z</dcterms:created>
  <dcterms:modified xsi:type="dcterms:W3CDTF">2024-03-09T10:41:00Z</dcterms:modified>
</cp:coreProperties>
</file>